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601711" w:rsidTr="00CF399C">
        <w:trPr>
          <w:trHeight w:val="168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601711" w:rsidRDefault="005B51ED" w:rsidP="00A450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601711" w:rsidTr="00193E68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24316574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4316574"/>
          </w:p>
        </w:tc>
      </w:tr>
      <w:tr w:rsidR="005B51ED" w:rsidRPr="00601711" w:rsidTr="00193E68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919832609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919832609"/>
          </w:p>
        </w:tc>
      </w:tr>
      <w:tr w:rsidR="005B51ED" w:rsidRPr="00601711" w:rsidTr="00193E68">
        <w:trPr>
          <w:trHeight w:val="454"/>
        </w:trPr>
        <w:tc>
          <w:tcPr>
            <w:tcW w:w="4962" w:type="dxa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450453663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450453663"/>
          </w:p>
        </w:tc>
        <w:tc>
          <w:tcPr>
            <w:tcW w:w="5245" w:type="dxa"/>
            <w:gridSpan w:val="5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1213232237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213232237"/>
          </w:p>
        </w:tc>
      </w:tr>
      <w:tr w:rsidR="005B51ED" w:rsidRPr="00601711" w:rsidTr="00193E68">
        <w:trPr>
          <w:trHeight w:val="454"/>
        </w:trPr>
        <w:tc>
          <w:tcPr>
            <w:tcW w:w="5529" w:type="dxa"/>
            <w:gridSpan w:val="3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1732139079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732139079"/>
          </w:p>
        </w:tc>
        <w:tc>
          <w:tcPr>
            <w:tcW w:w="2126" w:type="dxa"/>
            <w:gridSpan w:val="2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1759449331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759449331"/>
          </w:p>
        </w:tc>
        <w:tc>
          <w:tcPr>
            <w:tcW w:w="2552" w:type="dxa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571080987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571080987"/>
          </w:p>
        </w:tc>
      </w:tr>
      <w:tr w:rsidR="005B51ED" w:rsidRPr="00601711" w:rsidTr="00193E68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1314194677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314194677"/>
          </w:p>
        </w:tc>
      </w:tr>
      <w:tr w:rsidR="005B51ED" w:rsidRPr="00601711" w:rsidTr="00193E68">
        <w:trPr>
          <w:trHeight w:val="454"/>
        </w:trPr>
        <w:tc>
          <w:tcPr>
            <w:tcW w:w="5954" w:type="dxa"/>
            <w:gridSpan w:val="4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1160208221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160208221"/>
          </w:p>
        </w:tc>
        <w:tc>
          <w:tcPr>
            <w:tcW w:w="4253" w:type="dxa"/>
            <w:gridSpan w:val="2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19286085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19286085"/>
          </w:p>
        </w:tc>
      </w:tr>
      <w:tr w:rsidR="005B51ED" w:rsidRPr="00601711" w:rsidTr="00193E68">
        <w:trPr>
          <w:trHeight w:val="454"/>
        </w:trPr>
        <w:tc>
          <w:tcPr>
            <w:tcW w:w="5104" w:type="dxa"/>
            <w:gridSpan w:val="2"/>
            <w:vAlign w:val="center"/>
          </w:tcPr>
          <w:p w:rsidR="005B51ED" w:rsidRPr="00601711" w:rsidRDefault="00CF399C" w:rsidP="00CF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:</w:t>
            </w:r>
            <w:permStart w:id="38118622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381186225"/>
          </w:p>
        </w:tc>
        <w:tc>
          <w:tcPr>
            <w:tcW w:w="5103" w:type="dxa"/>
            <w:gridSpan w:val="4"/>
            <w:vAlign w:val="center"/>
          </w:tcPr>
          <w:p w:rsidR="005B51ED" w:rsidRPr="00601711" w:rsidRDefault="00601711" w:rsidP="00601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500518086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500518086"/>
          </w:p>
        </w:tc>
      </w:tr>
    </w:tbl>
    <w:p w:rsidR="005B51ED" w:rsidRPr="00CF399C" w:rsidRDefault="005B51ED" w:rsidP="005B51ED">
      <w:pPr>
        <w:rPr>
          <w:rFonts w:ascii="Times New Roman" w:hAnsi="Times New Roman"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1134"/>
        <w:gridCol w:w="2977"/>
      </w:tblGrid>
      <w:tr w:rsidR="005B51ED" w:rsidRPr="00601711" w:rsidTr="00CF399C">
        <w:trPr>
          <w:trHeight w:val="111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601711" w:rsidRDefault="005B51ED" w:rsidP="00A450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601711" w:rsidTr="000E5BE6">
        <w:trPr>
          <w:trHeight w:val="3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8758E" w:rsidRDefault="00601711" w:rsidP="00A45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436481197" w:edGrp="everyone"/>
            <w:r w:rsidR="00CF399C">
              <w:rPr>
                <w:rFonts w:ascii="Times New Roman" w:hAnsi="Times New Roman"/>
                <w:b/>
              </w:rPr>
              <w:t xml:space="preserve">    </w:t>
            </w:r>
            <w:permEnd w:id="436481197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541223315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41223315"/>
          </w:p>
        </w:tc>
      </w:tr>
      <w:tr w:rsidR="00601711" w:rsidTr="000E5BE6">
        <w:trPr>
          <w:trHeight w:val="41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280668928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280668928"/>
          </w:p>
        </w:tc>
      </w:tr>
      <w:tr w:rsidR="00601711" w:rsidTr="000E5BE6">
        <w:trPr>
          <w:trHeight w:val="37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r w:rsidR="00CF3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362829422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362829422"/>
          </w:p>
        </w:tc>
      </w:tr>
      <w:tr w:rsidR="00601711" w:rsidTr="000E5BE6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</w:t>
            </w:r>
            <w:permStart w:id="1730614522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30614522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ºC </w:t>
            </w: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953815115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953815115"/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391663978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391663978"/>
          </w:p>
        </w:tc>
      </w:tr>
      <w:tr w:rsidR="00601711" w:rsidRPr="00601711" w:rsidTr="000E5BE6">
        <w:trPr>
          <w:trHeight w:val="45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601711" w:rsidRDefault="00601711" w:rsidP="00233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(</w:t>
            </w:r>
            <w:permStart w:id="1652832909" w:edGrp="everyone"/>
            <w:r w:rsidR="00233BD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652832909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179857300" w:edGrp="everyone"/>
            <w:r w:rsidR="00233BD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79857300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 w:rsidR="00233BDD"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5B51ED" w:rsidRPr="00601711" w:rsidTr="00233BDD">
        <w:trPr>
          <w:trHeight w:val="78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51ED" w:rsidRPr="00601711" w:rsidRDefault="00233BDD" w:rsidP="00233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ção adicional (constar no laudo): </w:t>
            </w:r>
            <w:permStart w:id="430191386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ermEnd w:id="430191386"/>
          </w:p>
        </w:tc>
      </w:tr>
    </w:tbl>
    <w:p w:rsidR="005B51ED" w:rsidRPr="00233BDD" w:rsidRDefault="005B51ED" w:rsidP="005B51ED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33BDD" w:rsidRPr="00601711" w:rsidTr="00233BDD">
        <w:trPr>
          <w:trHeight w:val="691"/>
        </w:trPr>
        <w:tc>
          <w:tcPr>
            <w:tcW w:w="10207" w:type="dxa"/>
            <w:hideMark/>
          </w:tcPr>
          <w:p w:rsidR="00233BDD" w:rsidRPr="00601711" w:rsidRDefault="00233BDD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servações (vista apenas internamente): </w:t>
            </w:r>
            <w:permStart w:id="1489923478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ermEnd w:id="1489923478"/>
          </w:p>
        </w:tc>
      </w:tr>
    </w:tbl>
    <w:p w:rsidR="00233BDD" w:rsidRPr="00601711" w:rsidRDefault="00233BD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233BDD" w:rsidRPr="00CC5A2F" w:rsidRDefault="00233BDD" w:rsidP="00233BDD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233BDD" w:rsidRPr="00CC5A2F" w:rsidRDefault="00233BDD" w:rsidP="00233BDD">
      <w:pPr>
        <w:spacing w:after="0"/>
        <w:ind w:left="-851" w:right="-852"/>
        <w:jc w:val="center"/>
        <w:rPr>
          <w:rFonts w:ascii="Times New Roman" w:hAnsi="Times New Roman"/>
          <w:i/>
        </w:rPr>
      </w:pPr>
    </w:p>
    <w:p w:rsidR="00233BDD" w:rsidRPr="00CC5A2F" w:rsidRDefault="00233BDD" w:rsidP="00233BDD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233BDD" w:rsidRPr="00CC5A2F" w:rsidRDefault="00233BDD" w:rsidP="00233BDD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233BDD" w:rsidRDefault="00233BDD" w:rsidP="00233BDD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233BDD" w:rsidRPr="00B70B54" w:rsidRDefault="00233BDD" w:rsidP="00233BDD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4042A1" w:rsidTr="002128EB">
        <w:trPr>
          <w:trHeight w:val="41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A1" w:rsidRDefault="004042A1" w:rsidP="002128EB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4042A1" w:rsidRDefault="004042A1" w:rsidP="002128EB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4042A1" w:rsidRDefault="004042A1" w:rsidP="002128EB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4042A1" w:rsidTr="002128EB">
        <w:trPr>
          <w:trHeight w:val="198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A1" w:rsidRDefault="004042A1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4042A1" w:rsidRDefault="004042A1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4042A1" w:rsidRDefault="004042A1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4042A1" w:rsidRDefault="004042A1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4042A1" w:rsidRDefault="004042A1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4042A1" w:rsidRDefault="004042A1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4042A1" w:rsidRDefault="004042A1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4042A1" w:rsidRDefault="004042A1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4042A1" w:rsidRDefault="004042A1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4042A1" w:rsidRDefault="004042A1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4042A1" w:rsidRDefault="004042A1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4042A1" w:rsidRDefault="004042A1" w:rsidP="002128EB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601711" w:rsidRPr="00B70B54" w:rsidRDefault="00601711" w:rsidP="00601711">
      <w:pPr>
        <w:spacing w:after="0"/>
        <w:ind w:left="-993" w:right="14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601711" w:rsidRDefault="00601711" w:rsidP="00601711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1948B0" w:rsidRDefault="001948B0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0E3660" w:rsidRPr="00601711" w:rsidRDefault="000E3660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0E5BE6" w:rsidRDefault="000E5BE6" w:rsidP="000E5BE6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0E5BE6" w:rsidRDefault="000E5BE6" w:rsidP="005B51ED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E5BE6" w:rsidRPr="00601711" w:rsidRDefault="000E5BE6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0E5BE6" w:rsidRPr="00601711" w:rsidRDefault="000E5BE6" w:rsidP="005B51E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13BDC" w:rsidRPr="00653CDD" w:rsidTr="00013BDC">
        <w:trPr>
          <w:trHeight w:val="228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3BDC" w:rsidRPr="00653CDD" w:rsidRDefault="00013BDC" w:rsidP="00F846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53CDD">
              <w:rPr>
                <w:rFonts w:ascii="Times New Roman" w:hAnsi="Times New Roman"/>
                <w:b/>
                <w:i/>
              </w:rPr>
              <w:lastRenderedPageBreak/>
              <w:t>Microbiológico</w:t>
            </w:r>
          </w:p>
        </w:tc>
      </w:tr>
      <w:tr w:rsidR="00013BDC" w:rsidRPr="007A2362" w:rsidTr="00F846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3BDC" w:rsidRPr="007A2362" w:rsidRDefault="00013BDC" w:rsidP="00F846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45531181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45531181"/>
            <w:r>
              <w:rPr>
                <w:rFonts w:ascii="Times New Roman" w:hAnsi="Times New Roman"/>
                <w:b/>
                <w:sz w:val="20"/>
                <w:szCs w:val="20"/>
              </w:rPr>
              <w:t>) M15 NMP de Coliformes Termotolerantes à 45°C.</w:t>
            </w:r>
          </w:p>
        </w:tc>
      </w:tr>
      <w:tr w:rsidR="00013BDC" w:rsidRPr="007A2362" w:rsidTr="00F846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DC" w:rsidRPr="007A2362" w:rsidRDefault="00013BDC" w:rsidP="00F846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10642056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10642056"/>
            <w:r>
              <w:rPr>
                <w:rFonts w:ascii="Times New Roman" w:hAnsi="Times New Roman"/>
                <w:b/>
                <w:sz w:val="20"/>
                <w:szCs w:val="20"/>
              </w:rPr>
              <w:t>) M16 NMP de Coliformes Totais.</w:t>
            </w:r>
          </w:p>
        </w:tc>
      </w:tr>
    </w:tbl>
    <w:p w:rsidR="00D85A69" w:rsidRDefault="00D85A69" w:rsidP="00D85A69">
      <w:pPr>
        <w:spacing w:after="0"/>
        <w:rPr>
          <w:sz w:val="16"/>
        </w:rPr>
      </w:pPr>
    </w:p>
    <w:p w:rsidR="00D85A69" w:rsidRDefault="00D85A69" w:rsidP="00D85A69">
      <w:pPr>
        <w:spacing w:after="0"/>
        <w:rPr>
          <w:sz w:val="16"/>
        </w:rPr>
      </w:pPr>
    </w:p>
    <w:p w:rsidR="00D85A69" w:rsidRDefault="00D85A69" w:rsidP="00D85A69">
      <w:pPr>
        <w:spacing w:after="0"/>
        <w:rPr>
          <w:sz w:val="16"/>
        </w:rPr>
      </w:pPr>
    </w:p>
    <w:p w:rsidR="00D85A69" w:rsidRDefault="00D85A69" w:rsidP="00D85A69">
      <w:pPr>
        <w:spacing w:after="0"/>
        <w:rPr>
          <w:sz w:val="16"/>
        </w:rPr>
      </w:pPr>
    </w:p>
    <w:p w:rsidR="00D85A69" w:rsidRDefault="007A2999" w:rsidP="000E5BE6">
      <w:pPr>
        <w:spacing w:after="0"/>
        <w:ind w:left="-851" w:right="-852"/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3.15pt;margin-top:28.55pt;width:234pt;height:0;z-index:251660288" o:connectortype="straight" strokeweight="1.5pt"/>
        </w:pict>
      </w:r>
      <w:r w:rsidR="00EB0F03">
        <w:rPr>
          <w:sz w:val="44"/>
          <w:szCs w:val="44"/>
        </w:rPr>
        <w:tab/>
      </w:r>
      <w:r w:rsidR="00EB0F03">
        <w:rPr>
          <w:sz w:val="44"/>
          <w:szCs w:val="44"/>
        </w:rPr>
        <w:tab/>
      </w:r>
      <w:permStart w:id="907894804" w:edGrp="everyone"/>
      <w:r w:rsidR="00EB0F03">
        <w:rPr>
          <w:sz w:val="44"/>
          <w:szCs w:val="44"/>
        </w:rPr>
        <w:tab/>
      </w:r>
      <w:r w:rsidR="00EB0F03">
        <w:rPr>
          <w:sz w:val="44"/>
          <w:szCs w:val="44"/>
        </w:rPr>
        <w:tab/>
      </w:r>
      <w:permEnd w:id="907894804"/>
    </w:p>
    <w:p w:rsidR="00D85A69" w:rsidRDefault="00D85A69" w:rsidP="000E5BE6">
      <w:pPr>
        <w:spacing w:after="0"/>
        <w:ind w:left="-851" w:right="-852" w:firstLine="708"/>
        <w:jc w:val="both"/>
        <w:rPr>
          <w:sz w:val="24"/>
          <w:szCs w:val="24"/>
        </w:rPr>
      </w:pPr>
      <w:r w:rsidRPr="00AC42EA">
        <w:rPr>
          <w:sz w:val="24"/>
          <w:szCs w:val="24"/>
        </w:rPr>
        <w:t xml:space="preserve">ASSINATURA DO </w:t>
      </w:r>
      <w:r w:rsidR="008626A0">
        <w:rPr>
          <w:sz w:val="24"/>
          <w:szCs w:val="24"/>
        </w:rPr>
        <w:t>RESPONSÁVEL</w:t>
      </w:r>
    </w:p>
    <w:p w:rsidR="00D85A69" w:rsidRDefault="00D85A69" w:rsidP="000E5BE6">
      <w:pPr>
        <w:spacing w:after="0"/>
        <w:ind w:left="-851" w:right="-852"/>
        <w:jc w:val="both"/>
        <w:rPr>
          <w:sz w:val="16"/>
        </w:rPr>
      </w:pPr>
    </w:p>
    <w:sectPr w:rsidR="00D85A69" w:rsidSect="00233BDD">
      <w:headerReference w:type="default" r:id="rId7"/>
      <w:footerReference w:type="default" r:id="rId8"/>
      <w:pgSz w:w="11906" w:h="16838"/>
      <w:pgMar w:top="1418" w:right="1701" w:bottom="1134" w:left="1701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99" w:rsidRDefault="007A2999" w:rsidP="00AC5DD8">
      <w:pPr>
        <w:spacing w:after="0" w:line="240" w:lineRule="auto"/>
      </w:pPr>
      <w:r>
        <w:separator/>
      </w:r>
    </w:p>
  </w:endnote>
  <w:endnote w:type="continuationSeparator" w:id="0">
    <w:p w:rsidR="007A2999" w:rsidRDefault="007A2999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1E" w:rsidRPr="00233BDD" w:rsidRDefault="00A4501E" w:rsidP="00A4501E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233BDD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A4501E" w:rsidRPr="00233BDD" w:rsidRDefault="00A4501E" w:rsidP="00A4501E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233BDD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233BDD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A4501E" w:rsidRPr="00264E33" w:rsidRDefault="00A4501E" w:rsidP="000E5BE6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A4501E" w:rsidRPr="00A4501E" w:rsidRDefault="00A4501E" w:rsidP="000E5BE6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4D2FDC">
      <w:rPr>
        <w:rFonts w:ascii="Times New Roman" w:hAnsi="Times New Roman"/>
        <w:sz w:val="14"/>
        <w:szCs w:val="14"/>
      </w:rPr>
      <w:t>22</w:t>
    </w:r>
    <w:r w:rsidR="00233BDD">
      <w:rPr>
        <w:rFonts w:ascii="Times New Roman" w:hAnsi="Times New Roman"/>
        <w:sz w:val="14"/>
        <w:szCs w:val="14"/>
      </w:rPr>
      <w:t>/12/2021</w:t>
    </w:r>
    <w:r w:rsidR="009E7054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99" w:rsidRDefault="007A2999" w:rsidP="00AC5DD8">
      <w:pPr>
        <w:spacing w:after="0" w:line="240" w:lineRule="auto"/>
      </w:pPr>
      <w:r>
        <w:separator/>
      </w:r>
    </w:p>
  </w:footnote>
  <w:footnote w:type="continuationSeparator" w:id="0">
    <w:p w:rsidR="007A2999" w:rsidRDefault="007A2999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A4501E" w:rsidTr="00BB6C7B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Default="00A4501E" w:rsidP="00A4501E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3" name="Imagem 3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BB6C7B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A4501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A4501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A4501E" w:rsidTr="00BB6C7B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Default="00A4501E" w:rsidP="00A4501E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013BDC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20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013BDC" w:rsidP="00013BD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0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D8490B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4501E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2999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A4501E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4501E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2999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A4501E" w:rsidRPr="00CF399C" w:rsidTr="00BB6C7B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CF399C" w:rsidRDefault="00A4501E" w:rsidP="00013BD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CF399C">
            <w:rPr>
              <w:rFonts w:ascii="Times New Roman" w:hAnsi="Times New Roman"/>
              <w:b/>
              <w:sz w:val="28"/>
              <w:szCs w:val="28"/>
            </w:rPr>
            <w:t xml:space="preserve">SOLICITAÇÃO DE ANÁLISE </w:t>
          </w:r>
          <w:r w:rsidR="00013BDC">
            <w:rPr>
              <w:rFonts w:ascii="Times New Roman" w:hAnsi="Times New Roman"/>
              <w:b/>
              <w:sz w:val="28"/>
              <w:szCs w:val="28"/>
            </w:rPr>
            <w:t>MICROBIOLOGICA</w:t>
          </w:r>
          <w:r w:rsidR="00CF399C" w:rsidRPr="00CF399C">
            <w:rPr>
              <w:rFonts w:ascii="Times New Roman" w:hAnsi="Times New Roman"/>
              <w:b/>
              <w:sz w:val="28"/>
              <w:szCs w:val="28"/>
            </w:rPr>
            <w:t xml:space="preserve"> DE</w:t>
          </w:r>
          <w:r w:rsidRPr="00CF399C">
            <w:rPr>
              <w:rFonts w:ascii="Times New Roman" w:hAnsi="Times New Roman"/>
              <w:b/>
              <w:sz w:val="28"/>
              <w:szCs w:val="28"/>
            </w:rPr>
            <w:t xml:space="preserve"> EFLUENTE</w:t>
          </w:r>
        </w:p>
      </w:tc>
    </w:tr>
  </w:tbl>
  <w:p w:rsidR="00A4501E" w:rsidRPr="00BB6C7B" w:rsidRDefault="00A4501E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LS5NPiL/d+8jKQy2QtEp22iOQ1gekO2Tyn+WEpXf5JxeCpKkT1AgUtIMXSozMghwZK+t6KtkmTvnZCubbCl84w==" w:salt="MY4n1F3gV2B9sxmlHVSr+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13BDC"/>
    <w:rsid w:val="00082C4B"/>
    <w:rsid w:val="0009532F"/>
    <w:rsid w:val="000C0717"/>
    <w:rsid w:val="000E3660"/>
    <w:rsid w:val="000E5BE6"/>
    <w:rsid w:val="001205CB"/>
    <w:rsid w:val="00193E68"/>
    <w:rsid w:val="001948B0"/>
    <w:rsid w:val="001B26EB"/>
    <w:rsid w:val="002062F3"/>
    <w:rsid w:val="00223254"/>
    <w:rsid w:val="00230E0A"/>
    <w:rsid w:val="00233BDD"/>
    <w:rsid w:val="00262830"/>
    <w:rsid w:val="00292D08"/>
    <w:rsid w:val="0030092D"/>
    <w:rsid w:val="00306656"/>
    <w:rsid w:val="00311A70"/>
    <w:rsid w:val="003153F1"/>
    <w:rsid w:val="003742B0"/>
    <w:rsid w:val="00382597"/>
    <w:rsid w:val="003F52AA"/>
    <w:rsid w:val="003F625C"/>
    <w:rsid w:val="004042A1"/>
    <w:rsid w:val="004455B2"/>
    <w:rsid w:val="004800A3"/>
    <w:rsid w:val="004C1D9F"/>
    <w:rsid w:val="004C3CBF"/>
    <w:rsid w:val="004D2FDC"/>
    <w:rsid w:val="004F2B30"/>
    <w:rsid w:val="005B51ED"/>
    <w:rsid w:val="005C2168"/>
    <w:rsid w:val="00601711"/>
    <w:rsid w:val="00611E50"/>
    <w:rsid w:val="0062626F"/>
    <w:rsid w:val="00653CDD"/>
    <w:rsid w:val="0068458F"/>
    <w:rsid w:val="006A26B9"/>
    <w:rsid w:val="006C1C73"/>
    <w:rsid w:val="006D55AC"/>
    <w:rsid w:val="006F2DA9"/>
    <w:rsid w:val="007409A2"/>
    <w:rsid w:val="00781750"/>
    <w:rsid w:val="007830D5"/>
    <w:rsid w:val="00786B01"/>
    <w:rsid w:val="007A2999"/>
    <w:rsid w:val="00853452"/>
    <w:rsid w:val="0086025A"/>
    <w:rsid w:val="008626A0"/>
    <w:rsid w:val="0086598B"/>
    <w:rsid w:val="00866A9D"/>
    <w:rsid w:val="00915831"/>
    <w:rsid w:val="00971F20"/>
    <w:rsid w:val="009D0189"/>
    <w:rsid w:val="009E7054"/>
    <w:rsid w:val="009F00DE"/>
    <w:rsid w:val="00A4501E"/>
    <w:rsid w:val="00AC5DD8"/>
    <w:rsid w:val="00AD2FF8"/>
    <w:rsid w:val="00AF06DB"/>
    <w:rsid w:val="00B337D5"/>
    <w:rsid w:val="00BB6C7B"/>
    <w:rsid w:val="00BC2DED"/>
    <w:rsid w:val="00C12C05"/>
    <w:rsid w:val="00C16F21"/>
    <w:rsid w:val="00C176E5"/>
    <w:rsid w:val="00C36A55"/>
    <w:rsid w:val="00C570EE"/>
    <w:rsid w:val="00C968CA"/>
    <w:rsid w:val="00CA115D"/>
    <w:rsid w:val="00CC4DE5"/>
    <w:rsid w:val="00CE1307"/>
    <w:rsid w:val="00CE5276"/>
    <w:rsid w:val="00CF399C"/>
    <w:rsid w:val="00D30FC2"/>
    <w:rsid w:val="00D8490B"/>
    <w:rsid w:val="00D85A69"/>
    <w:rsid w:val="00DC186A"/>
    <w:rsid w:val="00E05447"/>
    <w:rsid w:val="00E206B9"/>
    <w:rsid w:val="00E4180E"/>
    <w:rsid w:val="00EB0F03"/>
    <w:rsid w:val="00EC1D1B"/>
    <w:rsid w:val="00EE2A2B"/>
    <w:rsid w:val="00F47046"/>
    <w:rsid w:val="00F8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B447B4C0-A0C8-4757-A5B8-25E152C6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E5BE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33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5676-CF51-4D56-90FF-18D10398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05</Words>
  <Characters>111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45</cp:revision>
  <cp:lastPrinted>2021-12-17T19:24:00Z</cp:lastPrinted>
  <dcterms:created xsi:type="dcterms:W3CDTF">2016-04-22T11:35:00Z</dcterms:created>
  <dcterms:modified xsi:type="dcterms:W3CDTF">2022-01-04T16:56:00Z</dcterms:modified>
</cp:coreProperties>
</file>